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73" w:rsidRDefault="004C4E73">
      <w:r>
        <w:t>Образец заполненной заявки на проведение декларирования приведен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4"/>
      </w:tblGrid>
      <w:tr w:rsidR="004C4E73" w:rsidRPr="004C4E73" w:rsidTr="00C94574">
        <w:trPr>
          <w:trHeight w:val="283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E73" w:rsidRPr="004C4E73" w:rsidRDefault="004C4E73" w:rsidP="004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nil"/>
              <w:right w:val="nil"/>
            </w:tcBorders>
          </w:tcPr>
          <w:p w:rsidR="004C4E73" w:rsidRPr="004C4E73" w:rsidRDefault="004C4E73" w:rsidP="004C4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C4E7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 ОРГАН ПО СЕРТИФИКАЦИИ                                                                                                    Общества с ограниченной ответственностью</w:t>
            </w:r>
          </w:p>
          <w:p w:rsidR="004C4E73" w:rsidRPr="004C4E73" w:rsidRDefault="004C4E73" w:rsidP="004C4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C4E7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«Пожарная Сертификационная Компания»</w:t>
            </w:r>
          </w:p>
          <w:p w:rsidR="004C4E73" w:rsidRPr="004C4E73" w:rsidRDefault="004C4E73" w:rsidP="004C4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4E7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актический адрес: 115054, РОССИЯ, город Москва, ул. Дубининская, 33, Б </w:t>
            </w:r>
          </w:p>
          <w:p w:rsidR="004C4E73" w:rsidRPr="004C4E73" w:rsidRDefault="004C4E73" w:rsidP="004C4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4E7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Аттестат аккредитации: </w:t>
            </w:r>
          </w:p>
          <w:p w:rsidR="004C4E73" w:rsidRPr="004C4E73" w:rsidRDefault="004C4E73" w:rsidP="004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C4E7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ег. № _</w:t>
            </w:r>
            <w:r w:rsidRPr="004C4E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C4E7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РОСС RU.0001.11ПБ68 выдан «29» </w:t>
            </w:r>
            <w:proofErr w:type="gramStart"/>
            <w:r w:rsidRPr="004C4E7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4  2015</w:t>
            </w:r>
            <w:proofErr w:type="gramEnd"/>
            <w:r w:rsidRPr="004C4E7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.</w:t>
            </w:r>
          </w:p>
        </w:tc>
      </w:tr>
      <w:tr w:rsidR="004C4E73" w:rsidRPr="004C4E73" w:rsidTr="00C94574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E73" w:rsidRPr="004C4E73" w:rsidRDefault="004C4E73" w:rsidP="004C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right w:val="nil"/>
            </w:tcBorders>
          </w:tcPr>
          <w:p w:rsidR="004C4E73" w:rsidRPr="004C4E73" w:rsidRDefault="004C4E73" w:rsidP="004C4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4C4E73" w:rsidRPr="004C4E73" w:rsidTr="00C94574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E73" w:rsidRPr="004C4E73" w:rsidRDefault="004C4E73" w:rsidP="004C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right w:val="nil"/>
            </w:tcBorders>
          </w:tcPr>
          <w:p w:rsidR="004C4E73" w:rsidRPr="004C4E73" w:rsidRDefault="004C4E73" w:rsidP="004C4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4C4E73" w:rsidRPr="004C4E73" w:rsidTr="00C94574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E73" w:rsidRPr="004C4E73" w:rsidRDefault="004C4E73" w:rsidP="004C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right w:val="nil"/>
            </w:tcBorders>
          </w:tcPr>
          <w:p w:rsidR="004C4E73" w:rsidRPr="004C4E73" w:rsidRDefault="004C4E73" w:rsidP="004C4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4C4E73" w:rsidRPr="004C4E73" w:rsidTr="00C94574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E73" w:rsidRPr="004C4E73" w:rsidRDefault="004C4E73" w:rsidP="004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bottom w:val="nil"/>
              <w:right w:val="nil"/>
            </w:tcBorders>
          </w:tcPr>
          <w:p w:rsidR="004C4E73" w:rsidRPr="004C4E73" w:rsidRDefault="004C4E73" w:rsidP="004C4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</w:tbl>
    <w:p w:rsidR="004C4E73" w:rsidRPr="004C4E73" w:rsidRDefault="004C4E73" w:rsidP="004C4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E73" w:rsidRPr="004C4E73" w:rsidRDefault="004C4E73" w:rsidP="004C4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 № _______________   от «____» ________ 20__ г.</w:t>
      </w:r>
    </w:p>
    <w:p w:rsidR="004C4E73" w:rsidRPr="004C4E73" w:rsidRDefault="004C4E73" w:rsidP="004C4E7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C4E7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на проведение регистрации декларации о соответствии продукции требованиям Федерального закона от 22 июля 2008 г. № 123-ФЗ «Технический регламент о требованиях пожарной безопасности» </w:t>
      </w:r>
    </w:p>
    <w:p w:rsidR="004C4E73" w:rsidRPr="004C4E73" w:rsidRDefault="004C4E73" w:rsidP="004C4E7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4E73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r>
        <w:rPr>
          <w:rFonts w:ascii="Times New Roman" w:eastAsia="Times New Roman" w:hAnsi="Times New Roman" w:cs="Times New Roman"/>
          <w:lang w:eastAsia="ru-RU"/>
        </w:rPr>
        <w:t>Ромашка</w:t>
      </w:r>
      <w:r w:rsidRPr="004C4E73">
        <w:rPr>
          <w:rFonts w:ascii="Times New Roman" w:eastAsia="Times New Roman" w:hAnsi="Times New Roman" w:cs="Times New Roman"/>
          <w:lang w:eastAsia="ru-RU"/>
        </w:rPr>
        <w:t>».</w:t>
      </w:r>
    </w:p>
    <w:p w:rsidR="004C4E73" w:rsidRPr="004C4E73" w:rsidRDefault="004C4E73" w:rsidP="004C4E7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4E73">
        <w:rPr>
          <w:rFonts w:ascii="Times New Roman" w:eastAsia="Times New Roman" w:hAnsi="Times New Roman" w:cs="Times New Roman"/>
          <w:bCs/>
          <w:lang w:eastAsia="ru-RU" w:bidi="ru-RU"/>
        </w:rPr>
        <w:t xml:space="preserve">ОГРН: </w:t>
      </w:r>
      <w:r>
        <w:rPr>
          <w:rFonts w:ascii="Times New Roman" w:eastAsia="Times New Roman" w:hAnsi="Times New Roman" w:cs="Times New Roman"/>
          <w:bCs/>
          <w:lang w:eastAsia="ru-RU" w:bidi="ru-RU"/>
        </w:rPr>
        <w:t>1234567891012</w:t>
      </w:r>
      <w:r w:rsidRPr="004C4E73">
        <w:rPr>
          <w:rFonts w:ascii="Times New Roman" w:eastAsia="Times New Roman" w:hAnsi="Times New Roman" w:cs="Times New Roman"/>
          <w:bCs/>
          <w:lang w:eastAsia="ru-RU" w:bidi="ru-RU"/>
        </w:rPr>
        <w:t>.</w:t>
      </w:r>
    </w:p>
    <w:p w:rsidR="004C4E73" w:rsidRPr="004C4E73" w:rsidRDefault="004C4E73" w:rsidP="004C4E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4E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наименование организации-изготовителя, продавца или индивидуального предпринимателя)</w:t>
      </w:r>
    </w:p>
    <w:p w:rsidR="004C4E73" w:rsidRPr="004C4E73" w:rsidRDefault="004C4E73" w:rsidP="004C4E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4E73" w:rsidRPr="004C4E73" w:rsidRDefault="004C4E73" w:rsidP="004C4E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 w:bidi="ru-RU"/>
        </w:rPr>
      </w:pPr>
      <w:r w:rsidRPr="004C4E73">
        <w:rPr>
          <w:rFonts w:ascii="Times New Roman" w:eastAsia="Times New Roman" w:hAnsi="Times New Roman" w:cs="Times New Roman"/>
          <w:szCs w:val="21"/>
          <w:lang w:eastAsia="ru-RU"/>
        </w:rPr>
        <w:t>Юридический адрес:</w:t>
      </w:r>
      <w:r w:rsidRPr="004C4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zh-CN" w:bidi="ru-RU"/>
        </w:rPr>
        <w:t>111111</w:t>
      </w:r>
      <w:r w:rsidRPr="004C4E73">
        <w:rPr>
          <w:rFonts w:ascii="Times New Roman" w:eastAsia="Calibri" w:hAnsi="Times New Roman" w:cs="Times New Roman"/>
          <w:sz w:val="20"/>
          <w:szCs w:val="20"/>
          <w:lang w:eastAsia="zh-CN" w:bidi="ru-RU"/>
        </w:rPr>
        <w:t xml:space="preserve">, РОССИЯ, город Казань, улица Горсоветская, дом </w:t>
      </w:r>
      <w:r>
        <w:rPr>
          <w:rFonts w:ascii="Times New Roman" w:eastAsia="Calibri" w:hAnsi="Times New Roman" w:cs="Times New Roman"/>
          <w:sz w:val="20"/>
          <w:szCs w:val="20"/>
          <w:lang w:eastAsia="zh-CN" w:bidi="ru-RU"/>
        </w:rPr>
        <w:t>1</w:t>
      </w:r>
      <w:r w:rsidRPr="004C4E73">
        <w:rPr>
          <w:rFonts w:ascii="Times New Roman" w:eastAsia="Calibri" w:hAnsi="Times New Roman" w:cs="Times New Roman"/>
          <w:sz w:val="20"/>
          <w:szCs w:val="20"/>
          <w:lang w:eastAsia="zh-CN" w:bidi="ru-RU"/>
        </w:rPr>
        <w:t xml:space="preserve">, офис </w:t>
      </w:r>
      <w:r>
        <w:rPr>
          <w:rFonts w:ascii="Times New Roman" w:eastAsia="Calibri" w:hAnsi="Times New Roman" w:cs="Times New Roman"/>
          <w:sz w:val="20"/>
          <w:szCs w:val="20"/>
          <w:lang w:eastAsia="zh-CN" w:bidi="ru-RU"/>
        </w:rPr>
        <w:t>1</w:t>
      </w:r>
      <w:r w:rsidRPr="004C4E73">
        <w:rPr>
          <w:rFonts w:ascii="Times New Roman" w:eastAsia="Calibri" w:hAnsi="Times New Roman" w:cs="Times New Roman"/>
          <w:sz w:val="20"/>
          <w:szCs w:val="20"/>
          <w:lang w:eastAsia="zh-CN" w:bidi="ru-RU"/>
        </w:rPr>
        <w:t>.</w:t>
      </w:r>
    </w:p>
    <w:p w:rsidR="004C4E73" w:rsidRPr="004C4E73" w:rsidRDefault="004C4E73" w:rsidP="004C4E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 w:bidi="ru-RU"/>
        </w:rPr>
      </w:pPr>
      <w:r w:rsidRPr="004C4E73">
        <w:rPr>
          <w:rFonts w:ascii="Times New Roman" w:eastAsia="Times New Roman" w:hAnsi="Times New Roman" w:cs="Times New Roman"/>
          <w:szCs w:val="21"/>
          <w:lang w:eastAsia="ru-RU"/>
        </w:rPr>
        <w:t>Фактический адрес:</w:t>
      </w:r>
      <w:r w:rsidRPr="004C4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6916">
        <w:rPr>
          <w:rFonts w:ascii="Times New Roman" w:eastAsia="Calibri" w:hAnsi="Times New Roman" w:cs="Times New Roman"/>
          <w:sz w:val="20"/>
          <w:szCs w:val="20"/>
          <w:lang w:eastAsia="zh-CN" w:bidi="ru-RU"/>
        </w:rPr>
        <w:t>111111</w:t>
      </w:r>
      <w:r w:rsidRPr="004C4E7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РОССИЯ, город Казань, улица Горсоветская, дом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4C4E73">
        <w:rPr>
          <w:rFonts w:ascii="Times New Roman" w:eastAsia="Calibri" w:hAnsi="Times New Roman" w:cs="Times New Roman"/>
          <w:sz w:val="20"/>
          <w:szCs w:val="20"/>
          <w:lang w:eastAsia="zh-CN"/>
        </w:rPr>
        <w:t>, офис 1.</w:t>
      </w:r>
    </w:p>
    <w:p w:rsidR="004C4E73" w:rsidRPr="004C4E73" w:rsidRDefault="004C4E73" w:rsidP="004C4E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4C4E73">
        <w:rPr>
          <w:rFonts w:ascii="Times New Roman" w:eastAsia="Times New Roman" w:hAnsi="Times New Roman" w:cs="Times New Roman"/>
          <w:szCs w:val="21"/>
          <w:lang w:eastAsia="ru-RU"/>
        </w:rPr>
        <w:t>Телефон: +</w:t>
      </w:r>
      <w:r w:rsidRPr="004C4E7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1C7522">
        <w:rPr>
          <w:rFonts w:ascii="Times New Roman" w:eastAsia="Times New Roman" w:hAnsi="Times New Roman" w:cs="Times New Roman"/>
          <w:sz w:val="20"/>
          <w:szCs w:val="20"/>
          <w:lang w:eastAsia="ru-RU"/>
        </w:rPr>
        <w:t>8156498722</w:t>
      </w:r>
      <w:r w:rsidRPr="004C4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C4E7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4C4E7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C4E7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="001C7522">
        <w:rPr>
          <w:rFonts w:ascii="Times New Roman" w:eastAsia="Times New Roman" w:hAnsi="Times New Roman" w:cs="Times New Roman"/>
          <w:sz w:val="20"/>
          <w:szCs w:val="20"/>
          <w:lang w:eastAsia="ru-RU"/>
        </w:rPr>
        <w:t>: 123123</w:t>
      </w:r>
      <w:r w:rsidRPr="004C4E73">
        <w:rPr>
          <w:rFonts w:ascii="Times New Roman" w:eastAsia="Times New Roman" w:hAnsi="Times New Roman" w:cs="Times New Roman"/>
          <w:sz w:val="20"/>
          <w:szCs w:val="20"/>
          <w:lang w:eastAsia="ru-RU"/>
        </w:rPr>
        <w:t>@gmail.com</w:t>
      </w:r>
    </w:p>
    <w:p w:rsidR="004C4E73" w:rsidRPr="004C4E73" w:rsidRDefault="004C4E73" w:rsidP="004C4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4E7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ит провести регистрацию декларации то соответствии продукции:</w:t>
      </w:r>
    </w:p>
    <w:p w:rsidR="004C4E73" w:rsidRPr="004C4E73" w:rsidRDefault="004C4E73" w:rsidP="004C4E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4E73" w:rsidRPr="004C4E73" w:rsidRDefault="001C7522" w:rsidP="004C4E73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7522">
        <w:rPr>
          <w:rFonts w:ascii="Times New Roman" w:eastAsia="Times New Roman" w:hAnsi="Times New Roman" w:cs="Times New Roman"/>
          <w:lang w:eastAsia="ru-RU"/>
        </w:rPr>
        <w:t>Покрытие для стен (обои) бумажное, толщиной 0,32 мм, плотностью</w:t>
      </w:r>
      <w:r w:rsidR="00CA6916">
        <w:rPr>
          <w:rFonts w:ascii="Times New Roman" w:eastAsia="Times New Roman" w:hAnsi="Times New Roman" w:cs="Times New Roman"/>
          <w:lang w:eastAsia="ru-RU"/>
        </w:rPr>
        <w:t xml:space="preserve"> 190 г/м2, торговой марки «</w:t>
      </w:r>
      <w:proofErr w:type="spellStart"/>
      <w:r w:rsidR="00CA6916">
        <w:rPr>
          <w:rFonts w:ascii="Times New Roman" w:eastAsia="Times New Roman" w:hAnsi="Times New Roman" w:cs="Times New Roman"/>
          <w:lang w:eastAsia="ru-RU"/>
        </w:rPr>
        <w:t>Loui</w:t>
      </w:r>
      <w:proofErr w:type="spellEnd"/>
      <w:r w:rsidRPr="001C7522">
        <w:rPr>
          <w:rFonts w:ascii="Times New Roman" w:eastAsia="Times New Roman" w:hAnsi="Times New Roman" w:cs="Times New Roman"/>
          <w:lang w:eastAsia="ru-RU"/>
        </w:rPr>
        <w:t>», выпускаемые по технической документации изготовителя.</w:t>
      </w:r>
    </w:p>
    <w:p w:rsidR="004C4E73" w:rsidRPr="004C4E73" w:rsidRDefault="004C4E73" w:rsidP="004C4E73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4E73">
        <w:rPr>
          <w:rFonts w:ascii="Times New Roman" w:eastAsia="Times New Roman" w:hAnsi="Times New Roman" w:cs="Times New Roman"/>
          <w:lang w:eastAsia="ru-RU"/>
        </w:rPr>
        <w:t xml:space="preserve">Код ОКПД-2   </w:t>
      </w:r>
      <w:r w:rsidR="001C7522" w:rsidRPr="001C7522">
        <w:rPr>
          <w:rFonts w:ascii="Times New Roman" w:eastAsia="Times New Roman" w:hAnsi="Times New Roman" w:cs="Times New Roman"/>
          <w:bCs/>
          <w:lang w:eastAsia="ru-RU"/>
        </w:rPr>
        <w:t>17.24.11.110</w:t>
      </w:r>
      <w:r w:rsidRPr="004C4E7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C4E73">
        <w:rPr>
          <w:rFonts w:ascii="Times New Roman" w:eastAsia="Times New Roman" w:hAnsi="Times New Roman" w:cs="Times New Roman"/>
          <w:lang w:eastAsia="ru-RU"/>
        </w:rPr>
        <w:t xml:space="preserve">Код ТН ВЭД ЕАЭС: </w:t>
      </w:r>
      <w:r w:rsidR="001C7522" w:rsidRPr="001C7522">
        <w:rPr>
          <w:rFonts w:ascii="Times New Roman" w:eastAsia="Times New Roman" w:hAnsi="Times New Roman" w:cs="Times New Roman"/>
          <w:lang w:eastAsia="ru-RU"/>
        </w:rPr>
        <w:t>4814 90 700 9</w:t>
      </w:r>
    </w:p>
    <w:p w:rsidR="004C4E73" w:rsidRPr="004C4E73" w:rsidRDefault="004C4E73" w:rsidP="004C4E73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4E7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дукции, код ОКПД-2, код ТН ВЭД</w:t>
      </w:r>
      <w:r w:rsidRPr="004C4E7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4C4E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ЕАЭС</w:t>
      </w:r>
      <w:r w:rsidRPr="004C4E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:rsidR="004C4E73" w:rsidRPr="004C4E73" w:rsidRDefault="004C4E73" w:rsidP="004C4E73">
      <w:pPr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C4E73">
        <w:rPr>
          <w:rFonts w:ascii="Times New Roman" w:eastAsia="Times New Roman" w:hAnsi="Times New Roman" w:cs="Times New Roman"/>
          <w:szCs w:val="24"/>
          <w:lang w:eastAsia="ru-RU"/>
        </w:rPr>
        <w:t>схема декларирования ___1д____</w:t>
      </w:r>
    </w:p>
    <w:p w:rsidR="004C4E73" w:rsidRPr="004C4E73" w:rsidRDefault="004C4E73" w:rsidP="004C4E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C4E73">
        <w:rPr>
          <w:rFonts w:ascii="Times New Roman" w:eastAsia="Times New Roman" w:hAnsi="Times New Roman" w:cs="Times New Roman"/>
          <w:szCs w:val="24"/>
          <w:lang w:eastAsia="ru-RU"/>
        </w:rPr>
        <w:t>изготовитель:</w:t>
      </w:r>
    </w:p>
    <w:p w:rsidR="004C4E73" w:rsidRPr="004C4E73" w:rsidRDefault="004C4E73" w:rsidP="004C4E73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4C4E73">
        <w:rPr>
          <w:rFonts w:ascii="Times New Roman" w:eastAsia="Calibri" w:hAnsi="Times New Roman" w:cs="Times New Roman"/>
        </w:rPr>
        <w:t>«</w:t>
      </w:r>
      <w:proofErr w:type="spellStart"/>
      <w:r w:rsidR="001C7522">
        <w:rPr>
          <w:rFonts w:ascii="Times New Roman" w:eastAsia="Calibri" w:hAnsi="Times New Roman" w:cs="Times New Roman"/>
          <w:lang w:val="en-US"/>
        </w:rPr>
        <w:t>Romashka</w:t>
      </w:r>
      <w:proofErr w:type="spellEnd"/>
      <w:r w:rsidRPr="004C4E73">
        <w:rPr>
          <w:rFonts w:ascii="Times New Roman" w:eastAsia="Calibri" w:hAnsi="Times New Roman" w:cs="Times New Roman"/>
        </w:rPr>
        <w:t>».</w:t>
      </w:r>
    </w:p>
    <w:p w:rsidR="004C4E73" w:rsidRPr="004C4E73" w:rsidRDefault="004C4E73" w:rsidP="004C4E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4E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наименование организации-изготовителя, продавца или индивидуального предпринимателя)</w:t>
      </w:r>
    </w:p>
    <w:p w:rsidR="004C4E73" w:rsidRPr="004C4E73" w:rsidRDefault="004C4E73" w:rsidP="004C4E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4E73" w:rsidRPr="004C4E73" w:rsidRDefault="004C4E73" w:rsidP="004C4E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4E73">
        <w:rPr>
          <w:rFonts w:ascii="Times New Roman" w:eastAsia="Times New Roman" w:hAnsi="Times New Roman" w:cs="Times New Roman"/>
          <w:szCs w:val="21"/>
          <w:lang w:eastAsia="ru-RU"/>
        </w:rPr>
        <w:t>Юридический адрес:</w:t>
      </w:r>
      <w:r w:rsidRPr="004C4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4E73">
        <w:rPr>
          <w:rFonts w:ascii="Times New Roman" w:eastAsia="Times New Roman" w:hAnsi="Times New Roman" w:cs="Times New Roman"/>
          <w:lang w:eastAsia="ru-RU"/>
        </w:rPr>
        <w:t xml:space="preserve">ШВЕЙЦАРИЯ, </w:t>
      </w:r>
      <w:proofErr w:type="spellStart"/>
      <w:r w:rsidRPr="004C4E73">
        <w:rPr>
          <w:rFonts w:ascii="Times New Roman" w:eastAsia="Times New Roman" w:hAnsi="Times New Roman" w:cs="Times New Roman"/>
          <w:lang w:eastAsia="ru-RU"/>
        </w:rPr>
        <w:t>Bresteneggstrasse</w:t>
      </w:r>
      <w:proofErr w:type="spellEnd"/>
      <w:r w:rsidRPr="004C4E73">
        <w:rPr>
          <w:rFonts w:ascii="Times New Roman" w:eastAsia="Times New Roman" w:hAnsi="Times New Roman" w:cs="Times New Roman"/>
          <w:lang w:eastAsia="ru-RU"/>
        </w:rPr>
        <w:t xml:space="preserve"> 17, </w:t>
      </w:r>
      <w:r w:rsidR="001C7522" w:rsidRPr="001C7522">
        <w:rPr>
          <w:rFonts w:ascii="Times New Roman" w:eastAsia="Times New Roman" w:hAnsi="Times New Roman" w:cs="Times New Roman"/>
          <w:lang w:eastAsia="ru-RU"/>
        </w:rPr>
        <w:t>9865</w:t>
      </w:r>
      <w:r w:rsidRPr="004C4E7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C4E73">
        <w:rPr>
          <w:rFonts w:ascii="Times New Roman" w:eastAsia="Times New Roman" w:hAnsi="Times New Roman" w:cs="Times New Roman"/>
          <w:lang w:eastAsia="ru-RU"/>
        </w:rPr>
        <w:t>Buhs</w:t>
      </w:r>
      <w:proofErr w:type="spellEnd"/>
      <w:r w:rsidRPr="004C4E73">
        <w:rPr>
          <w:rFonts w:ascii="Times New Roman" w:eastAsia="Times New Roman" w:hAnsi="Times New Roman" w:cs="Times New Roman"/>
          <w:lang w:eastAsia="ru-RU"/>
        </w:rPr>
        <w:t>.</w:t>
      </w:r>
    </w:p>
    <w:p w:rsidR="004C4E73" w:rsidRPr="004C4E73" w:rsidRDefault="004C4E73" w:rsidP="004C4E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4E73">
        <w:rPr>
          <w:rFonts w:ascii="Times New Roman" w:eastAsia="Times New Roman" w:hAnsi="Times New Roman" w:cs="Times New Roman"/>
          <w:lang w:eastAsia="ru-RU"/>
        </w:rPr>
        <w:t xml:space="preserve">Фактический адрес: </w:t>
      </w:r>
      <w:r w:rsidRPr="004C4E73">
        <w:rPr>
          <w:rFonts w:ascii="Times New Roman" w:eastAsia="Calibri" w:hAnsi="Times New Roman" w:cs="Times New Roman"/>
        </w:rPr>
        <w:t xml:space="preserve">ШВЕЙЦАРИЯ, </w:t>
      </w:r>
      <w:proofErr w:type="spellStart"/>
      <w:r w:rsidRPr="004C4E73">
        <w:rPr>
          <w:rFonts w:ascii="Times New Roman" w:eastAsia="Calibri" w:hAnsi="Times New Roman" w:cs="Times New Roman"/>
        </w:rPr>
        <w:t>Bresteneggstrasse</w:t>
      </w:r>
      <w:proofErr w:type="spellEnd"/>
      <w:r w:rsidRPr="004C4E73">
        <w:rPr>
          <w:rFonts w:ascii="Times New Roman" w:eastAsia="Calibri" w:hAnsi="Times New Roman" w:cs="Times New Roman"/>
        </w:rPr>
        <w:t xml:space="preserve"> 17, </w:t>
      </w:r>
      <w:r w:rsidR="001C7522" w:rsidRPr="001C7522">
        <w:rPr>
          <w:rFonts w:ascii="Times New Roman" w:eastAsia="Calibri" w:hAnsi="Times New Roman" w:cs="Times New Roman"/>
        </w:rPr>
        <w:t>9865</w:t>
      </w:r>
      <w:r w:rsidRPr="004C4E73">
        <w:rPr>
          <w:rFonts w:ascii="Times New Roman" w:eastAsia="Calibri" w:hAnsi="Times New Roman" w:cs="Times New Roman"/>
        </w:rPr>
        <w:t xml:space="preserve"> </w:t>
      </w:r>
      <w:proofErr w:type="spellStart"/>
      <w:r w:rsidRPr="004C4E73">
        <w:rPr>
          <w:rFonts w:ascii="Times New Roman" w:eastAsia="Calibri" w:hAnsi="Times New Roman" w:cs="Times New Roman"/>
        </w:rPr>
        <w:t>Buhs</w:t>
      </w:r>
      <w:proofErr w:type="spellEnd"/>
      <w:r w:rsidRPr="004C4E73">
        <w:rPr>
          <w:rFonts w:ascii="Times New Roman" w:eastAsia="Calibri" w:hAnsi="Times New Roman" w:cs="Times New Roman"/>
        </w:rPr>
        <w:t>.</w:t>
      </w:r>
    </w:p>
    <w:p w:rsidR="004C4E73" w:rsidRPr="004C4E73" w:rsidRDefault="004C4E73" w:rsidP="004C4E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4E73">
        <w:rPr>
          <w:rFonts w:ascii="Times New Roman" w:eastAsia="Times New Roman" w:hAnsi="Times New Roman" w:cs="Times New Roman"/>
          <w:lang w:eastAsia="ru-RU"/>
        </w:rPr>
        <w:t>Телефон:</w:t>
      </w:r>
      <w:r w:rsidRPr="004C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522" w:rsidRPr="001C7522">
        <w:rPr>
          <w:rFonts w:ascii="Times New Roman" w:eastAsia="Times New Roman" w:hAnsi="Times New Roman" w:cs="Times New Roman"/>
          <w:lang w:eastAsia="ru-RU"/>
        </w:rPr>
        <w:t>+4213218749</w:t>
      </w:r>
      <w:r w:rsidRPr="004C4E73">
        <w:rPr>
          <w:rFonts w:ascii="Times New Roman" w:eastAsia="Times New Roman" w:hAnsi="Times New Roman" w:cs="Times New Roman"/>
          <w:lang w:eastAsia="ru-RU"/>
        </w:rPr>
        <w:t>, факс: +4</w:t>
      </w:r>
      <w:r w:rsidR="001C7522" w:rsidRPr="001C7522">
        <w:rPr>
          <w:rFonts w:ascii="Times New Roman" w:eastAsia="Times New Roman" w:hAnsi="Times New Roman" w:cs="Times New Roman"/>
          <w:lang w:eastAsia="ru-RU"/>
        </w:rPr>
        <w:t>465423248</w:t>
      </w:r>
      <w:r w:rsidRPr="004C4E73">
        <w:rPr>
          <w:rFonts w:ascii="Times New Roman" w:eastAsia="Times New Roman" w:hAnsi="Times New Roman" w:cs="Times New Roman"/>
          <w:lang w:eastAsia="ru-RU"/>
        </w:rPr>
        <w:t>, е-</w:t>
      </w:r>
      <w:proofErr w:type="spellStart"/>
      <w:r w:rsidRPr="004C4E73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4C4E73">
        <w:rPr>
          <w:rFonts w:ascii="Times New Roman" w:eastAsia="Times New Roman" w:hAnsi="Times New Roman" w:cs="Times New Roman"/>
          <w:lang w:eastAsia="ru-RU"/>
        </w:rPr>
        <w:t>: info@</w:t>
      </w:r>
      <w:proofErr w:type="spellStart"/>
      <w:r w:rsidR="001C7522">
        <w:rPr>
          <w:rFonts w:ascii="Times New Roman" w:eastAsia="Times New Roman" w:hAnsi="Times New Roman" w:cs="Times New Roman"/>
          <w:lang w:val="en-US" w:eastAsia="ru-RU"/>
        </w:rPr>
        <w:t>romash</w:t>
      </w:r>
      <w:proofErr w:type="spellEnd"/>
      <w:r w:rsidRPr="004C4E7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C4E73">
        <w:rPr>
          <w:rFonts w:ascii="Times New Roman" w:eastAsia="Times New Roman" w:hAnsi="Times New Roman" w:cs="Times New Roman"/>
          <w:lang w:eastAsia="ru-RU"/>
        </w:rPr>
        <w:t>ch</w:t>
      </w:r>
      <w:proofErr w:type="spellEnd"/>
    </w:p>
    <w:p w:rsidR="004C4E73" w:rsidRPr="004C4E73" w:rsidRDefault="004C4E73" w:rsidP="004C4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4E73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йный выпуск, или партия определенного размера, или единица продукции)</w:t>
      </w:r>
    </w:p>
    <w:p w:rsidR="004C4E73" w:rsidRPr="004C4E73" w:rsidRDefault="004C4E73" w:rsidP="004C4E73">
      <w:pPr>
        <w:spacing w:before="120"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4E73">
        <w:rPr>
          <w:rFonts w:ascii="Times New Roman" w:eastAsia="Times New Roman" w:hAnsi="Times New Roman" w:cs="Times New Roman"/>
          <w:szCs w:val="24"/>
          <w:lang w:eastAsia="ru-RU"/>
        </w:rPr>
        <w:t>Оплата работ по регистрации гарантируется.</w:t>
      </w:r>
    </w:p>
    <w:p w:rsidR="004C4E73" w:rsidRPr="004C4E73" w:rsidRDefault="004C4E73" w:rsidP="004C4E73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4E73">
        <w:rPr>
          <w:rFonts w:ascii="Times New Roman" w:eastAsia="Times New Roman" w:hAnsi="Times New Roman" w:cs="Times New Roman"/>
          <w:szCs w:val="24"/>
          <w:lang w:eastAsia="ru-RU"/>
        </w:rPr>
        <w:t>Заявление на регистрацию данной декларации соответствия гарантируется.</w:t>
      </w:r>
    </w:p>
    <w:p w:rsidR="004C4E73" w:rsidRPr="004C4E73" w:rsidRDefault="004C4E73" w:rsidP="004C4E73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4E73">
        <w:rPr>
          <w:rFonts w:ascii="Times New Roman" w:eastAsia="Times New Roman" w:hAnsi="Times New Roman" w:cs="Times New Roman"/>
          <w:szCs w:val="24"/>
          <w:lang w:eastAsia="ru-RU"/>
        </w:rPr>
        <w:t>Заявление на регистрацию данной декларации соответствия в другие органы по сертификации не подавалось.</w:t>
      </w:r>
    </w:p>
    <w:p w:rsidR="004C4E73" w:rsidRPr="004C4E73" w:rsidRDefault="004C4E73" w:rsidP="004C4E73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4E73">
        <w:rPr>
          <w:rFonts w:ascii="Times New Roman" w:eastAsia="Times New Roman" w:hAnsi="Times New Roman" w:cs="Times New Roman"/>
          <w:szCs w:val="24"/>
          <w:lang w:eastAsia="ru-RU"/>
        </w:rPr>
        <w:t>Приложения:</w:t>
      </w:r>
    </w:p>
    <w:p w:rsidR="004C4E73" w:rsidRPr="004C4E73" w:rsidRDefault="004C4E73" w:rsidP="004C4E73">
      <w:pPr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4C4E73">
        <w:rPr>
          <w:rFonts w:ascii="Times New Roman" w:eastAsia="Times New Roman" w:hAnsi="Times New Roman" w:cs="Times New Roman"/>
          <w:szCs w:val="24"/>
          <w:lang w:eastAsia="ru-RU"/>
        </w:rPr>
        <w:t>Приложение на __ листах</w:t>
      </w:r>
      <w:r w:rsidRPr="004C4E73">
        <w:rPr>
          <w:rFonts w:ascii="Times New Roman" w:eastAsia="Times New Roman" w:hAnsi="Times New Roman" w:cs="Times New Roman"/>
          <w:sz w:val="14"/>
          <w:szCs w:val="16"/>
          <w:lang w:eastAsia="ru-RU"/>
        </w:rPr>
        <w:tab/>
      </w:r>
    </w:p>
    <w:p w:rsidR="004C4E73" w:rsidRPr="004C4E73" w:rsidRDefault="004C4E73" w:rsidP="004C4E73">
      <w:pPr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tbl>
      <w:tblPr>
        <w:tblStyle w:val="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4"/>
        <w:gridCol w:w="2546"/>
        <w:gridCol w:w="426"/>
        <w:gridCol w:w="2686"/>
      </w:tblGrid>
      <w:tr w:rsidR="004C4E73" w:rsidRPr="004C4E73" w:rsidTr="00C94574">
        <w:tc>
          <w:tcPr>
            <w:tcW w:w="3686" w:type="dxa"/>
            <w:tcBorders>
              <w:bottom w:val="single" w:sz="4" w:space="0" w:color="auto"/>
            </w:tcBorders>
          </w:tcPr>
          <w:p w:rsidR="004C4E73" w:rsidRPr="004C4E73" w:rsidRDefault="004C4E73" w:rsidP="004C4E73">
            <w:pPr>
              <w:ind w:right="-250"/>
              <w:jc w:val="center"/>
            </w:pPr>
            <w:r w:rsidRPr="004C4E73">
              <w:t>Генеральный директор</w:t>
            </w:r>
          </w:p>
        </w:tc>
        <w:tc>
          <w:tcPr>
            <w:tcW w:w="284" w:type="dxa"/>
          </w:tcPr>
          <w:p w:rsidR="004C4E73" w:rsidRPr="004C4E73" w:rsidRDefault="004C4E73" w:rsidP="004C4E73">
            <w:pPr>
              <w:ind w:right="40"/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4C4E73" w:rsidRPr="004C4E73" w:rsidRDefault="004C4E73" w:rsidP="004C4E73">
            <w:pPr>
              <w:ind w:right="40"/>
              <w:jc w:val="both"/>
            </w:pPr>
          </w:p>
        </w:tc>
        <w:tc>
          <w:tcPr>
            <w:tcW w:w="426" w:type="dxa"/>
          </w:tcPr>
          <w:p w:rsidR="004C4E73" w:rsidRPr="004C4E73" w:rsidRDefault="004C4E73" w:rsidP="004C4E73">
            <w:pPr>
              <w:ind w:right="40"/>
              <w:jc w:val="both"/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4C4E73" w:rsidRPr="004C4E73" w:rsidRDefault="004C4E73" w:rsidP="001C7522">
            <w:pPr>
              <w:ind w:right="40" w:hanging="245"/>
              <w:jc w:val="both"/>
            </w:pPr>
            <w:r w:rsidRPr="004C4E73">
              <w:t xml:space="preserve">  </w:t>
            </w:r>
            <w:r w:rsidRPr="004C4E73">
              <w:tab/>
            </w:r>
            <w:r w:rsidRPr="004C4E73">
              <w:tab/>
            </w:r>
            <w:r w:rsidRPr="004C4E73">
              <w:rPr>
                <w:color w:val="000000"/>
                <w:lang w:eastAsia="zh-CN"/>
              </w:rPr>
              <w:t xml:space="preserve">Р.Р. </w:t>
            </w:r>
            <w:r w:rsidR="001C7522">
              <w:rPr>
                <w:color w:val="000000"/>
                <w:lang w:eastAsia="zh-CN"/>
              </w:rPr>
              <w:t>Попов</w:t>
            </w:r>
          </w:p>
        </w:tc>
      </w:tr>
      <w:tr w:rsidR="004C4E73" w:rsidRPr="004C4E73" w:rsidTr="00C94574">
        <w:trPr>
          <w:trHeight w:val="646"/>
        </w:trPr>
        <w:tc>
          <w:tcPr>
            <w:tcW w:w="3686" w:type="dxa"/>
            <w:tcBorders>
              <w:top w:val="single" w:sz="4" w:space="0" w:color="auto"/>
            </w:tcBorders>
          </w:tcPr>
          <w:p w:rsidR="004C4E73" w:rsidRPr="004C4E73" w:rsidRDefault="004C4E73" w:rsidP="004C4E73">
            <w:pPr>
              <w:ind w:right="40"/>
              <w:jc w:val="center"/>
            </w:pPr>
            <w:r w:rsidRPr="004C4E73">
              <w:rPr>
                <w:sz w:val="16"/>
              </w:rPr>
              <w:t>(должность руководителя организации)</w:t>
            </w:r>
          </w:p>
        </w:tc>
        <w:tc>
          <w:tcPr>
            <w:tcW w:w="284" w:type="dxa"/>
            <w:vAlign w:val="bottom"/>
          </w:tcPr>
          <w:p w:rsidR="004C4E73" w:rsidRPr="004C4E73" w:rsidRDefault="004C4E73" w:rsidP="004C4E73">
            <w:pPr>
              <w:ind w:right="40"/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4C4E73" w:rsidRPr="004C4E73" w:rsidRDefault="004C4E73" w:rsidP="004C4E73">
            <w:pPr>
              <w:ind w:right="40"/>
              <w:jc w:val="center"/>
              <w:rPr>
                <w:sz w:val="14"/>
              </w:rPr>
            </w:pPr>
            <w:r w:rsidRPr="004C4E73">
              <w:rPr>
                <w:sz w:val="14"/>
              </w:rPr>
              <w:t>(подпись)</w:t>
            </w:r>
          </w:p>
        </w:tc>
        <w:tc>
          <w:tcPr>
            <w:tcW w:w="426" w:type="dxa"/>
          </w:tcPr>
          <w:p w:rsidR="004C4E73" w:rsidRPr="004C4E73" w:rsidRDefault="004C4E73" w:rsidP="004C4E73">
            <w:pPr>
              <w:ind w:right="40"/>
              <w:jc w:val="center"/>
              <w:rPr>
                <w:sz w:val="14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4C4E73" w:rsidRPr="004C4E73" w:rsidRDefault="004C4E73" w:rsidP="004C4E73">
            <w:pPr>
              <w:ind w:right="40"/>
              <w:jc w:val="center"/>
              <w:rPr>
                <w:sz w:val="14"/>
              </w:rPr>
            </w:pPr>
            <w:r w:rsidRPr="004C4E73">
              <w:rPr>
                <w:sz w:val="14"/>
              </w:rPr>
              <w:t>(инициалы, фамилия.)</w:t>
            </w:r>
          </w:p>
        </w:tc>
      </w:tr>
      <w:tr w:rsidR="004C4E73" w:rsidRPr="004C4E73" w:rsidTr="00C94574">
        <w:trPr>
          <w:trHeight w:val="266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4C4E73" w:rsidRPr="004C4E73" w:rsidRDefault="004C4E73" w:rsidP="004C4E73">
            <w:pPr>
              <w:ind w:right="40"/>
              <w:jc w:val="center"/>
            </w:pPr>
            <w:r w:rsidRPr="004C4E73">
              <w:t>Главный бухгалтер</w:t>
            </w:r>
          </w:p>
        </w:tc>
        <w:tc>
          <w:tcPr>
            <w:tcW w:w="284" w:type="dxa"/>
            <w:vAlign w:val="bottom"/>
          </w:tcPr>
          <w:p w:rsidR="004C4E73" w:rsidRPr="004C4E73" w:rsidRDefault="004C4E73" w:rsidP="004C4E73">
            <w:pPr>
              <w:ind w:right="40"/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4C4E73" w:rsidRPr="004C4E73" w:rsidRDefault="004C4E73" w:rsidP="004C4E73">
            <w:pPr>
              <w:ind w:right="40"/>
              <w:jc w:val="center"/>
            </w:pPr>
          </w:p>
        </w:tc>
        <w:tc>
          <w:tcPr>
            <w:tcW w:w="426" w:type="dxa"/>
          </w:tcPr>
          <w:p w:rsidR="004C4E73" w:rsidRPr="004C4E73" w:rsidRDefault="004C4E73" w:rsidP="004C4E73">
            <w:pPr>
              <w:ind w:right="40"/>
              <w:jc w:val="center"/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4C4E73" w:rsidRPr="004C4E73" w:rsidRDefault="004C4E73" w:rsidP="004C4E73">
            <w:pPr>
              <w:ind w:right="40"/>
            </w:pPr>
            <w:r w:rsidRPr="004C4E73">
              <w:tab/>
              <w:t xml:space="preserve">Р.Р. </w:t>
            </w:r>
            <w:r w:rsidR="001C7522">
              <w:t>Попов</w:t>
            </w:r>
          </w:p>
          <w:p w:rsidR="004C4E73" w:rsidRPr="004C4E73" w:rsidRDefault="004C4E73" w:rsidP="004C4E73">
            <w:pPr>
              <w:ind w:right="40"/>
            </w:pPr>
          </w:p>
        </w:tc>
      </w:tr>
      <w:tr w:rsidR="004C4E73" w:rsidRPr="004C4E73" w:rsidTr="00C94574">
        <w:trPr>
          <w:trHeight w:val="73"/>
        </w:trPr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4C4E73" w:rsidRPr="004C4E73" w:rsidRDefault="004C4E73" w:rsidP="004C4E73">
            <w:pPr>
              <w:ind w:right="40"/>
            </w:pPr>
          </w:p>
        </w:tc>
        <w:tc>
          <w:tcPr>
            <w:tcW w:w="284" w:type="dxa"/>
            <w:vAlign w:val="bottom"/>
          </w:tcPr>
          <w:p w:rsidR="004C4E73" w:rsidRPr="004C4E73" w:rsidRDefault="004C4E73" w:rsidP="004C4E73">
            <w:pPr>
              <w:ind w:right="40"/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4C4E73" w:rsidRPr="004C4E73" w:rsidRDefault="004C4E73" w:rsidP="004C4E73">
            <w:pPr>
              <w:ind w:right="40"/>
              <w:jc w:val="center"/>
              <w:rPr>
                <w:sz w:val="14"/>
              </w:rPr>
            </w:pPr>
            <w:r w:rsidRPr="004C4E73">
              <w:rPr>
                <w:sz w:val="14"/>
              </w:rPr>
              <w:t>(подпись)</w:t>
            </w:r>
          </w:p>
        </w:tc>
        <w:tc>
          <w:tcPr>
            <w:tcW w:w="426" w:type="dxa"/>
          </w:tcPr>
          <w:p w:rsidR="004C4E73" w:rsidRPr="004C4E73" w:rsidRDefault="004C4E73" w:rsidP="004C4E73">
            <w:pPr>
              <w:ind w:right="40"/>
              <w:jc w:val="center"/>
              <w:rPr>
                <w:sz w:val="14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4C4E73" w:rsidRPr="004C4E73" w:rsidRDefault="004C4E73" w:rsidP="004C4E73">
            <w:pPr>
              <w:ind w:right="40"/>
              <w:jc w:val="center"/>
              <w:rPr>
                <w:sz w:val="14"/>
              </w:rPr>
            </w:pPr>
            <w:r w:rsidRPr="004C4E73">
              <w:rPr>
                <w:sz w:val="14"/>
              </w:rPr>
              <w:t>(инициалы, фамилия)</w:t>
            </w:r>
          </w:p>
        </w:tc>
      </w:tr>
      <w:tr w:rsidR="004C4E73" w:rsidRPr="004C4E73" w:rsidTr="00C94574">
        <w:trPr>
          <w:trHeight w:val="308"/>
        </w:trPr>
        <w:tc>
          <w:tcPr>
            <w:tcW w:w="3686" w:type="dxa"/>
            <w:vAlign w:val="bottom"/>
          </w:tcPr>
          <w:p w:rsidR="004C4E73" w:rsidRPr="004C4E73" w:rsidRDefault="004C4E73" w:rsidP="004C4E73">
            <w:pPr>
              <w:ind w:right="40"/>
            </w:pPr>
            <w:r w:rsidRPr="004C4E73">
              <w:t>М.П.</w:t>
            </w:r>
          </w:p>
        </w:tc>
        <w:tc>
          <w:tcPr>
            <w:tcW w:w="284" w:type="dxa"/>
            <w:vAlign w:val="bottom"/>
          </w:tcPr>
          <w:p w:rsidR="004C4E73" w:rsidRPr="004C4E73" w:rsidRDefault="004C4E73" w:rsidP="004C4E73">
            <w:pPr>
              <w:ind w:right="40"/>
            </w:pPr>
          </w:p>
        </w:tc>
        <w:tc>
          <w:tcPr>
            <w:tcW w:w="2546" w:type="dxa"/>
            <w:vAlign w:val="bottom"/>
          </w:tcPr>
          <w:p w:rsidR="004C4E73" w:rsidRPr="004C4E73" w:rsidRDefault="004C4E73" w:rsidP="004C4E73">
            <w:pPr>
              <w:ind w:right="40"/>
              <w:jc w:val="right"/>
            </w:pPr>
            <w:r w:rsidRPr="004C4E73">
              <w:t>Дата</w:t>
            </w:r>
          </w:p>
        </w:tc>
        <w:tc>
          <w:tcPr>
            <w:tcW w:w="426" w:type="dxa"/>
            <w:vAlign w:val="bottom"/>
          </w:tcPr>
          <w:p w:rsidR="004C4E73" w:rsidRPr="004C4E73" w:rsidRDefault="004C4E73" w:rsidP="004C4E73">
            <w:pPr>
              <w:ind w:right="40"/>
              <w:jc w:val="center"/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:rsidR="004C4E73" w:rsidRPr="004C4E73" w:rsidRDefault="004C4E73" w:rsidP="004C4E73">
            <w:pPr>
              <w:ind w:right="40"/>
            </w:pPr>
          </w:p>
        </w:tc>
      </w:tr>
    </w:tbl>
    <w:p w:rsidR="004C4E73" w:rsidRPr="004C4E73" w:rsidRDefault="004C4E73" w:rsidP="004C4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E73" w:rsidRDefault="004C4E73"/>
    <w:p w:rsidR="00CA6916" w:rsidRDefault="00CA6916"/>
    <w:p w:rsidR="0000004E" w:rsidRDefault="0000004E" w:rsidP="0000004E">
      <w:hyperlink r:id="rId6" w:history="1">
        <w:r w:rsidRPr="0000004E">
          <w:rPr>
            <w:rStyle w:val="a6"/>
          </w:rPr>
          <w:t>http://www.pskpb.ru</w:t>
        </w:r>
      </w:hyperlink>
    </w:p>
    <w:p w:rsidR="00CA6916" w:rsidRDefault="00CA6916"/>
    <w:p w:rsidR="00CA6916" w:rsidRDefault="00CA6916">
      <w:r>
        <w:t>Пример декларации:</w:t>
      </w:r>
    </w:p>
    <w:p w:rsidR="00CA6916" w:rsidRDefault="00171AB1">
      <w:bookmarkStart w:id="0" w:name="_GoBack"/>
      <w:r w:rsidRPr="00171AB1">
        <w:rPr>
          <w:noProof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A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C70CA"/>
    <w:multiLevelType w:val="multilevel"/>
    <w:tmpl w:val="6918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E360E"/>
    <w:multiLevelType w:val="multilevel"/>
    <w:tmpl w:val="D576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E4D0F"/>
    <w:multiLevelType w:val="multilevel"/>
    <w:tmpl w:val="093A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A1E20"/>
    <w:multiLevelType w:val="multilevel"/>
    <w:tmpl w:val="EA4E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3B"/>
    <w:rsid w:val="0000004E"/>
    <w:rsid w:val="00171AB1"/>
    <w:rsid w:val="001C7522"/>
    <w:rsid w:val="002106B8"/>
    <w:rsid w:val="003A0057"/>
    <w:rsid w:val="004C4E73"/>
    <w:rsid w:val="005C6C3B"/>
    <w:rsid w:val="005E25E4"/>
    <w:rsid w:val="00627003"/>
    <w:rsid w:val="00646532"/>
    <w:rsid w:val="00813A2F"/>
    <w:rsid w:val="00981FCC"/>
    <w:rsid w:val="00AA043C"/>
    <w:rsid w:val="00C520DF"/>
    <w:rsid w:val="00CA6916"/>
    <w:rsid w:val="00E73837"/>
    <w:rsid w:val="00E93FA4"/>
    <w:rsid w:val="00E96B99"/>
    <w:rsid w:val="00EA4948"/>
    <w:rsid w:val="00F3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7996A-8313-4A92-BF3D-9EDE93B4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C6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C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5C6C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C6C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2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5">
    <w:name w:val="Сетка таблицы5"/>
    <w:basedOn w:val="a1"/>
    <w:next w:val="a5"/>
    <w:uiPriority w:val="39"/>
    <w:rsid w:val="004C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C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0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084">
              <w:marLeft w:val="22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7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8836">
              <w:marLeft w:val="22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k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B382E6A-053D-4014-9979-88AEAE1DBDE1}</b:Guid>
    <b:URL>http://www.pskpb.ru</b:URL>
    <b:RefOrder>1</b:RefOrder>
  </b:Source>
</b:Sources>
</file>

<file path=customXml/itemProps1.xml><?xml version="1.0" encoding="utf-8"?>
<ds:datastoreItem xmlns:ds="http://schemas.openxmlformats.org/officeDocument/2006/customXml" ds:itemID="{F213ABA4-721A-40D7-A49E-59D6AD37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шенко Юлия Викторовна</dc:creator>
  <cp:keywords/>
  <dc:description/>
  <cp:lastModifiedBy>Краснов Константин Константинович</cp:lastModifiedBy>
  <cp:revision>3</cp:revision>
  <dcterms:created xsi:type="dcterms:W3CDTF">2018-03-15T07:10:00Z</dcterms:created>
  <dcterms:modified xsi:type="dcterms:W3CDTF">2018-03-15T07:17:00Z</dcterms:modified>
</cp:coreProperties>
</file>